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EBCE3" w14:textId="77777777" w:rsidR="00726AA1" w:rsidRDefault="00726AA1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</w:p>
    <w:p w14:paraId="69A116AC" w14:textId="77777777" w:rsidR="003B57F6" w:rsidRPr="004D43A9" w:rsidRDefault="003B57F6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50B" wp14:editId="080AC86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10D1EC" w14:textId="77777777" w:rsidR="003B57F6" w:rsidRPr="00D14781" w:rsidRDefault="003B57F6" w:rsidP="003B57F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8950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14:paraId="7910D1EC" w14:textId="77777777" w:rsidR="003B57F6" w:rsidRPr="00D14781" w:rsidRDefault="003B57F6" w:rsidP="003B57F6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14:paraId="63EFA5E4" w14:textId="77777777" w:rsidR="003B57F6" w:rsidRPr="004D43A9" w:rsidRDefault="003B57F6" w:rsidP="003B57F6">
      <w:pPr>
        <w:jc w:val="both"/>
      </w:pPr>
    </w:p>
    <w:p w14:paraId="7BBBFAC2" w14:textId="77777777" w:rsidR="003B57F6" w:rsidRDefault="003B57F6" w:rsidP="003B57F6"/>
    <w:p w14:paraId="758FE9FF" w14:textId="77777777" w:rsidR="003B57F6" w:rsidRDefault="003B57F6" w:rsidP="003B57F6"/>
    <w:p w14:paraId="2D10CFDA" w14:textId="77777777" w:rsidR="003B57F6" w:rsidRPr="00C7447C" w:rsidRDefault="003B57F6" w:rsidP="003B57F6"/>
    <w:p w14:paraId="7902AD8B" w14:textId="77777777" w:rsidR="00C7447C" w:rsidRPr="003B57F6" w:rsidRDefault="00C7447C" w:rsidP="003B57F6"/>
    <w:sectPr w:rsidR="00C7447C" w:rsidRPr="003B57F6" w:rsidSect="00DB6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5494" w14:textId="77777777" w:rsidR="003F168D" w:rsidRDefault="003F168D">
      <w:r>
        <w:separator/>
      </w:r>
    </w:p>
  </w:endnote>
  <w:endnote w:type="continuationSeparator" w:id="0">
    <w:p w14:paraId="47BF62A1" w14:textId="77777777" w:rsidR="003F168D" w:rsidRDefault="003F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42AA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C76A98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426F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9216C2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66B659FD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3A1D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C30F95" wp14:editId="5A39B340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9E7C35" wp14:editId="450FF4EA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3391FF" wp14:editId="2574A713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3A49AA" wp14:editId="6228B65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E8925B" wp14:editId="4B4389F8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10961" w14:textId="77777777" w:rsidR="003F168D" w:rsidRDefault="003F168D">
      <w:r>
        <w:separator/>
      </w:r>
    </w:p>
  </w:footnote>
  <w:footnote w:type="continuationSeparator" w:id="0">
    <w:p w14:paraId="10EF62C5" w14:textId="77777777" w:rsidR="003F168D" w:rsidRDefault="003F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7FF7" w14:textId="77777777" w:rsidR="00B06D74" w:rsidRDefault="00B06D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8DFC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FC9101" wp14:editId="1353ADA8">
              <wp:simplePos x="0" y="0"/>
              <wp:positionH relativeFrom="margin">
                <wp:posOffset>-178435</wp:posOffset>
              </wp:positionH>
              <wp:positionV relativeFrom="paragraph">
                <wp:posOffset>-231140</wp:posOffset>
              </wp:positionV>
              <wp:extent cx="708660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43858" w14:textId="77777777" w:rsidR="00AB20E3" w:rsidRDefault="00AB20E3" w:rsidP="00AB20E3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EMPRESARIALES NO FINANCIERAS CON PARTICIPACIÓN ESTATAL MAYORITARIA</w:t>
                          </w:r>
                        </w:p>
                        <w:p w14:paraId="2D324AE2" w14:textId="019C5FAC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23794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9216C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B06D74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C9101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-14.05pt;margin-top:-18.2pt;width:558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1L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" filled="f" stroked="f">
              <v:textbox>
                <w:txbxContent>
                  <w:p w14:paraId="2D443858" w14:textId="77777777" w:rsidR="00AB20E3" w:rsidRDefault="00AB20E3" w:rsidP="00AB20E3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EMPRESARIALES NO FINANCIERAS CON PARTICIPACIÓN ESTATAL MAYORITARIA</w:t>
                    </w:r>
                  </w:p>
                  <w:p w14:paraId="2D324AE2" w14:textId="019C5FAC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237941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9216C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B06D74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0C39B4CA" wp14:editId="1CD96A0C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DC454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11E1A4CF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ECEF6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5BC61ED5" wp14:editId="5A99AE5D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962E0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4ED2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37941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1F80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3636"/>
    <w:rsid w:val="003B41F4"/>
    <w:rsid w:val="003B57F6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168D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FFB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6678"/>
    <w:rsid w:val="00657A6B"/>
    <w:rsid w:val="0066397C"/>
    <w:rsid w:val="00663FA6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26AA1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16C2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0E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6D74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C79C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5C0B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68F1E2A6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0167-4CF8-4157-9A89-5078D861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9</cp:revision>
  <cp:lastPrinted>2017-11-01T21:02:00Z</cp:lastPrinted>
  <dcterms:created xsi:type="dcterms:W3CDTF">2019-05-02T21:10:00Z</dcterms:created>
  <dcterms:modified xsi:type="dcterms:W3CDTF">2023-10-25T19:24:00Z</dcterms:modified>
</cp:coreProperties>
</file>